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35E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4D8BBFB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9B05696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CF6A07D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C77E01C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DDD6006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0B99574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AA763BA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2A98F4B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DEAF6FA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A11C0A5" w14:textId="77777777" w:rsidR="00AB10CC" w:rsidRDefault="002B29A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TO DE MESTRADO</w:t>
      </w:r>
    </w:p>
    <w:p w14:paraId="36183C0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AC3BA53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1CFDD91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E73CE3B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BBB7D01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2B78BD1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67BC5E4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4563840F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5CE1130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D761AD5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6F0204A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513989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BD1AD4C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5F231A5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7677CA8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825FA3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3FD113B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E8AEB02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2669F1E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5F31140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8E9856F" w14:textId="77777777" w:rsidR="00AB10CC" w:rsidRDefault="002B29AA">
      <w:pPr>
        <w:ind w:left="720" w:firstLine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e do candidato:</w:t>
      </w:r>
    </w:p>
    <w:p w14:paraId="31B0F494" w14:textId="77777777" w:rsidR="00AB10CC" w:rsidRDefault="00AB10CC">
      <w:pPr>
        <w:jc w:val="center"/>
        <w:rPr>
          <w:rFonts w:ascii="Arial" w:hAnsi="Arial" w:cs="Arial"/>
          <w:b/>
          <w:szCs w:val="22"/>
        </w:rPr>
      </w:pPr>
    </w:p>
    <w:p w14:paraId="6CA391FA" w14:textId="77777777" w:rsidR="00AB10CC" w:rsidRDefault="002B29A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Nome do orientador</w:t>
      </w:r>
      <w:r>
        <w:rPr>
          <w:rFonts w:ascii="Arial" w:hAnsi="Arial" w:cs="Arial"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</w:p>
    <w:p w14:paraId="5A241735" w14:textId="77777777" w:rsidR="00AB10CC" w:rsidRDefault="00AB10CC">
      <w:pPr>
        <w:jc w:val="center"/>
        <w:rPr>
          <w:rFonts w:ascii="Arial" w:hAnsi="Arial" w:cs="Arial"/>
          <w:b/>
          <w:szCs w:val="22"/>
        </w:rPr>
      </w:pPr>
    </w:p>
    <w:p w14:paraId="359B41F8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Linha de Pesquisa:</w:t>
      </w:r>
    </w:p>
    <w:p w14:paraId="203E8849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9FF0D0C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8A4457F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010B0590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EE1126C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B8C7A0D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7330846" w14:textId="77777777" w:rsidR="00AB10CC" w:rsidRDefault="00AB10CC">
      <w:pPr>
        <w:jc w:val="center"/>
        <w:rPr>
          <w:rFonts w:ascii="Arial" w:hAnsi="Arial" w:cs="Arial"/>
          <w:b/>
          <w:szCs w:val="22"/>
        </w:rPr>
      </w:pPr>
    </w:p>
    <w:p w14:paraId="1BD1226D" w14:textId="77777777" w:rsidR="00AB10CC" w:rsidRDefault="002B29A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ês/Ano</w:t>
      </w:r>
    </w:p>
    <w:p w14:paraId="41225D8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E6AEB25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46CBC1E2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11D9D3F8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CA594E7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74E4A85" w14:textId="77777777" w:rsidR="00AB10CC" w:rsidRDefault="002B29A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ÍTULO</w:t>
      </w:r>
    </w:p>
    <w:p w14:paraId="018D99AD" w14:textId="77777777" w:rsidR="00AB10CC" w:rsidRDefault="00AB10CC">
      <w:pPr>
        <w:jc w:val="center"/>
        <w:rPr>
          <w:rFonts w:ascii="Arial" w:hAnsi="Arial" w:cs="Arial"/>
          <w:b/>
          <w:szCs w:val="22"/>
        </w:rPr>
      </w:pPr>
    </w:p>
    <w:p w14:paraId="304D2EA8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MO</w:t>
      </w:r>
    </w:p>
    <w:p w14:paraId="1C03AE56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5443ED46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4CF27853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0CFEDAE0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81F8B3C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INTRODUÇÃO (CONTENDO JUSTIFICATIVA, HIPÓTESES A SEREM TESTADAS E OBJETIVOS)</w:t>
      </w:r>
    </w:p>
    <w:p w14:paraId="5D2D37B0" w14:textId="77777777" w:rsidR="00AB10CC" w:rsidRDefault="00AB10CC">
      <w:pPr>
        <w:rPr>
          <w:rFonts w:ascii="Arial" w:hAnsi="Arial" w:cs="Arial"/>
          <w:b/>
          <w:szCs w:val="22"/>
        </w:rPr>
      </w:pPr>
    </w:p>
    <w:p w14:paraId="2ABE524D" w14:textId="77777777" w:rsidR="00AB10CC" w:rsidRDefault="00AB10CC">
      <w:pPr>
        <w:rPr>
          <w:rFonts w:ascii="Arial" w:hAnsi="Arial" w:cs="Arial"/>
          <w:b/>
          <w:szCs w:val="22"/>
        </w:rPr>
      </w:pPr>
    </w:p>
    <w:p w14:paraId="62681502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2. </w:t>
      </w:r>
      <w:r>
        <w:rPr>
          <w:rFonts w:ascii="Arial" w:hAnsi="Arial" w:cs="Arial"/>
          <w:b/>
          <w:szCs w:val="22"/>
        </w:rPr>
        <w:t>REVISÃO BIBLIOGRÁFICA</w:t>
      </w:r>
    </w:p>
    <w:p w14:paraId="4DFAE10A" w14:textId="77777777" w:rsidR="00AB10CC" w:rsidRDefault="00AB10CC">
      <w:pPr>
        <w:rPr>
          <w:rFonts w:ascii="Arial" w:hAnsi="Arial" w:cs="Arial"/>
          <w:b/>
          <w:szCs w:val="22"/>
        </w:rPr>
      </w:pPr>
    </w:p>
    <w:p w14:paraId="2C982B61" w14:textId="77777777" w:rsidR="00AB10CC" w:rsidRDefault="00AB10CC">
      <w:pPr>
        <w:rPr>
          <w:rFonts w:ascii="Arial" w:hAnsi="Arial" w:cs="Arial"/>
          <w:b/>
          <w:szCs w:val="22"/>
        </w:rPr>
      </w:pPr>
    </w:p>
    <w:p w14:paraId="64C4ED8C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 MATERIAL E MÉTODOS</w:t>
      </w:r>
    </w:p>
    <w:p w14:paraId="71D9EE5F" w14:textId="77777777" w:rsidR="00AB10CC" w:rsidRDefault="00AB10CC">
      <w:pPr>
        <w:rPr>
          <w:rFonts w:ascii="Arial" w:hAnsi="Arial" w:cs="Arial"/>
          <w:b/>
          <w:szCs w:val="22"/>
        </w:rPr>
      </w:pPr>
    </w:p>
    <w:p w14:paraId="509A9C89" w14:textId="77777777" w:rsidR="00AB10CC" w:rsidRDefault="00AB10CC">
      <w:pPr>
        <w:rPr>
          <w:rFonts w:ascii="Arial" w:hAnsi="Arial" w:cs="Arial"/>
          <w:b/>
          <w:szCs w:val="22"/>
        </w:rPr>
      </w:pPr>
    </w:p>
    <w:p w14:paraId="56740E82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SULTADOS ESPERADOS E PUBLICAÇÕES PREVISTAS</w:t>
      </w:r>
    </w:p>
    <w:p w14:paraId="3D5D69CB" w14:textId="77777777" w:rsidR="00AB10CC" w:rsidRDefault="00AB10CC">
      <w:pPr>
        <w:rPr>
          <w:rFonts w:ascii="Arial" w:hAnsi="Arial" w:cs="Arial"/>
          <w:b/>
          <w:szCs w:val="22"/>
        </w:rPr>
      </w:pPr>
    </w:p>
    <w:p w14:paraId="43B05F0C" w14:textId="77777777" w:rsidR="00AB10CC" w:rsidRDefault="00AB10CC">
      <w:pPr>
        <w:rPr>
          <w:rFonts w:ascii="Arial" w:hAnsi="Arial" w:cs="Arial"/>
          <w:b/>
          <w:szCs w:val="22"/>
        </w:rPr>
      </w:pPr>
    </w:p>
    <w:p w14:paraId="603B2214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 CRONOGRAMA</w:t>
      </w:r>
    </w:p>
    <w:p w14:paraId="5797477C" w14:textId="77777777" w:rsidR="00AB10CC" w:rsidRDefault="00AB10CC">
      <w:pPr>
        <w:rPr>
          <w:rFonts w:ascii="Arial" w:hAnsi="Arial" w:cs="Arial"/>
          <w:b/>
          <w:szCs w:val="22"/>
        </w:rPr>
      </w:pPr>
    </w:p>
    <w:p w14:paraId="619E414D" w14:textId="77777777" w:rsidR="00AB10CC" w:rsidRDefault="00AB10CC">
      <w:pPr>
        <w:rPr>
          <w:rFonts w:ascii="Arial" w:hAnsi="Arial" w:cs="Arial"/>
          <w:b/>
          <w:szCs w:val="22"/>
        </w:rPr>
      </w:pPr>
    </w:p>
    <w:p w14:paraId="0F3C1E56" w14:textId="77777777" w:rsidR="00AB10CC" w:rsidRDefault="002B29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. REFERÊNCIAS BIBLIOGRÁFICAS</w:t>
      </w:r>
    </w:p>
    <w:p w14:paraId="10648A48" w14:textId="77777777" w:rsidR="00AB10CC" w:rsidRDefault="00AB10CC">
      <w:pPr>
        <w:rPr>
          <w:rFonts w:ascii="Arial" w:hAnsi="Arial" w:cs="Arial"/>
          <w:b/>
          <w:szCs w:val="22"/>
        </w:rPr>
      </w:pPr>
    </w:p>
    <w:p w14:paraId="7C19B91B" w14:textId="77777777" w:rsidR="00AB10CC" w:rsidRDefault="00AB10CC">
      <w:pPr>
        <w:rPr>
          <w:rFonts w:ascii="Arial" w:hAnsi="Arial" w:cs="Arial"/>
          <w:b/>
          <w:szCs w:val="22"/>
        </w:rPr>
      </w:pPr>
    </w:p>
    <w:p w14:paraId="01DF2F8F" w14:textId="77777777" w:rsidR="00AB10CC" w:rsidRDefault="002B29AA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Obs</w:t>
      </w:r>
      <w:proofErr w:type="spellEnd"/>
      <w:r>
        <w:rPr>
          <w:rFonts w:ascii="Arial" w:hAnsi="Arial" w:cs="Arial"/>
          <w:b/>
          <w:szCs w:val="22"/>
        </w:rPr>
        <w:t>: Este deverá ser entregue até o sexto mês a partir do ingresso no PGAPV.</w:t>
      </w:r>
    </w:p>
    <w:p w14:paraId="6A30200B" w14:textId="77777777" w:rsidR="00AB10CC" w:rsidRDefault="00AB10CC">
      <w:pPr>
        <w:rPr>
          <w:rFonts w:ascii="Arial" w:hAnsi="Arial" w:cs="Arial"/>
          <w:b/>
          <w:szCs w:val="22"/>
        </w:rPr>
      </w:pPr>
    </w:p>
    <w:p w14:paraId="534A2E73" w14:textId="77777777" w:rsidR="00AB10CC" w:rsidRDefault="00AB10CC">
      <w:pPr>
        <w:rPr>
          <w:rFonts w:ascii="Arial" w:hAnsi="Arial" w:cs="Arial"/>
          <w:b/>
          <w:szCs w:val="22"/>
        </w:rPr>
      </w:pPr>
    </w:p>
    <w:p w14:paraId="5FE4C432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647AADF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6731EC0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96FA19C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7A97D328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D8C9E8B" w14:textId="77777777" w:rsidR="00AB10CC" w:rsidRDefault="00AB10CC">
      <w:pPr>
        <w:rPr>
          <w:rFonts w:ascii="Calibri" w:hAnsi="Calibri"/>
          <w:b/>
          <w:sz w:val="22"/>
          <w:szCs w:val="22"/>
        </w:rPr>
      </w:pPr>
    </w:p>
    <w:p w14:paraId="06AAFB76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687DA3D9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3703AEB3" w14:textId="77777777" w:rsidR="00AB10CC" w:rsidRDefault="00AB10CC">
      <w:pPr>
        <w:jc w:val="center"/>
        <w:rPr>
          <w:rFonts w:ascii="Calibri" w:hAnsi="Calibri"/>
          <w:b/>
          <w:sz w:val="22"/>
          <w:szCs w:val="22"/>
        </w:rPr>
      </w:pPr>
    </w:p>
    <w:p w14:paraId="2351CDF7" w14:textId="77777777" w:rsidR="00AB10CC" w:rsidRDefault="00AB10CC"/>
    <w:sectPr w:rsidR="00AB10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7507" w14:textId="77777777" w:rsidR="002B29AA" w:rsidRDefault="002B29AA"/>
  </w:endnote>
  <w:endnote w:type="continuationSeparator" w:id="0">
    <w:p w14:paraId="00662FC1" w14:textId="77777777" w:rsidR="002B29AA" w:rsidRDefault="002B2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5DEA" w14:textId="77777777" w:rsidR="00861A85" w:rsidRDefault="00861A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89F5" w14:textId="77777777" w:rsidR="00AB10CC" w:rsidRDefault="002B29AA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35E72E22" w14:textId="77777777" w:rsidR="00AB10CC" w:rsidRDefault="002B29AA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00E195B0" w14:textId="77777777" w:rsidR="00AB10CC" w:rsidRDefault="00AB10CC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1E66" w14:textId="77777777" w:rsidR="00861A85" w:rsidRDefault="00861A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A522" w14:textId="77777777" w:rsidR="002B29AA" w:rsidRDefault="002B29AA"/>
  </w:footnote>
  <w:footnote w:type="continuationSeparator" w:id="0">
    <w:p w14:paraId="435BF12C" w14:textId="77777777" w:rsidR="002B29AA" w:rsidRDefault="002B2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9677" w14:textId="77777777" w:rsidR="00861A85" w:rsidRDefault="00861A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6" w:type="dxa"/>
      <w:tblInd w:w="-470" w:type="dxa"/>
      <w:tblLook w:val="04A0" w:firstRow="1" w:lastRow="0" w:firstColumn="1" w:lastColumn="0" w:noHBand="0" w:noVBand="1"/>
    </w:tblPr>
    <w:tblGrid>
      <w:gridCol w:w="10732"/>
      <w:gridCol w:w="222"/>
      <w:gridCol w:w="222"/>
    </w:tblGrid>
    <w:tr w:rsidR="00AB10CC" w14:paraId="01541994" w14:textId="77777777">
      <w:trPr>
        <w:trHeight w:val="1605"/>
      </w:trPr>
      <w:tc>
        <w:tcPr>
          <w:tcW w:w="10732" w:type="dxa"/>
          <w:vAlign w:val="center"/>
        </w:tcPr>
        <w:p w14:paraId="13B25558" w14:textId="30AB3DB4" w:rsidR="00AB10CC" w:rsidRDefault="00861A85">
          <w:pPr>
            <w:pStyle w:val="Cabealho"/>
          </w:pPr>
          <w:r>
            <w:rPr>
              <w:noProof/>
            </w:rPr>
            <w:drawing>
              <wp:inline distT="0" distB="0" distL="0" distR="0" wp14:anchorId="346AF869" wp14:editId="06C89BB4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3B80D155" w14:textId="77777777" w:rsidR="00AB10CC" w:rsidRDefault="00AB10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57EB84D7" w14:textId="77777777" w:rsidR="00AB10CC" w:rsidRDefault="00AB10CC">
          <w:pPr>
            <w:pStyle w:val="Cabealho"/>
            <w:jc w:val="center"/>
          </w:pPr>
        </w:p>
      </w:tc>
    </w:tr>
  </w:tbl>
  <w:p w14:paraId="126604B5" w14:textId="77777777" w:rsidR="00AB10CC" w:rsidRDefault="00AB10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A11" w14:textId="77777777" w:rsidR="00861A85" w:rsidRDefault="00861A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29AA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37ADF"/>
    <w:rsid w:val="00540EB6"/>
    <w:rsid w:val="00546155"/>
    <w:rsid w:val="00546395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33E3E"/>
    <w:rsid w:val="00643811"/>
    <w:rsid w:val="00646CB2"/>
    <w:rsid w:val="00653244"/>
    <w:rsid w:val="00661D73"/>
    <w:rsid w:val="00662508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61A85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97D7B"/>
    <w:rsid w:val="00AA14BD"/>
    <w:rsid w:val="00AA17D1"/>
    <w:rsid w:val="00AA1DE5"/>
    <w:rsid w:val="00AA6632"/>
    <w:rsid w:val="00AB10CC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47D3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  <w:rsid w:val="21E5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F8FCDE7"/>
  <w15:docId w15:val="{A565C8B5-0B9B-4837-ABAE-9042B48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D3FA-C44D-4928-9F95-301A0B9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04</Characters>
  <Application>Microsoft Office Word</Application>
  <DocSecurity>0</DocSecurity>
  <Lines>3</Lines>
  <Paragraphs>1</Paragraphs>
  <ScaleCrop>false</ScaleCrop>
  <Company>SCA-UFP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43:00Z</dcterms:created>
  <dcterms:modified xsi:type="dcterms:W3CDTF">2026-0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83E098BC0D74FB9A98CE5CDAED484C2</vt:lpwstr>
  </property>
</Properties>
</file>